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3B00" w14:textId="6284284D" w:rsidR="007F40FD" w:rsidRPr="00D0719E" w:rsidRDefault="00983FAB" w:rsidP="007F40FD">
      <w:pPr>
        <w:rPr>
          <w:b/>
          <w:lang w:val="cs-CZ"/>
        </w:rPr>
      </w:pPr>
      <w:proofErr w:type="spellStart"/>
      <w:r w:rsidRPr="00D0719E">
        <w:rPr>
          <w:b/>
          <w:lang w:val="cs-CZ"/>
        </w:rPr>
        <w:t>Provilan</w:t>
      </w:r>
      <w:proofErr w:type="spellEnd"/>
      <w:r w:rsidRPr="00D0719E">
        <w:rPr>
          <w:b/>
          <w:lang w:val="cs-CZ"/>
        </w:rPr>
        <w:t xml:space="preserve"> VET </w:t>
      </w:r>
      <w:r w:rsidR="007F40FD" w:rsidRPr="00D0719E">
        <w:rPr>
          <w:b/>
          <w:lang w:val="cs-CZ"/>
        </w:rPr>
        <w:t>EAR CARE</w:t>
      </w:r>
    </w:p>
    <w:p w14:paraId="215DBB3B" w14:textId="1B5F26E9" w:rsidR="00747EA8" w:rsidRPr="00D0719E" w:rsidRDefault="00747EA8" w:rsidP="007F40FD">
      <w:pPr>
        <w:rPr>
          <w:b/>
          <w:lang w:val="cs-CZ"/>
        </w:rPr>
      </w:pPr>
      <w:r w:rsidRPr="00D0719E">
        <w:rPr>
          <w:b/>
          <w:lang w:val="cs-CZ"/>
        </w:rPr>
        <w:t>100 ml</w:t>
      </w:r>
    </w:p>
    <w:p w14:paraId="597F204D" w14:textId="5E53824D" w:rsidR="007F40FD" w:rsidRPr="00D0719E" w:rsidRDefault="00983FAB" w:rsidP="007F40FD">
      <w:pPr>
        <w:rPr>
          <w:lang w:val="cs-CZ"/>
        </w:rPr>
      </w:pPr>
      <w:proofErr w:type="spellStart"/>
      <w:r w:rsidRPr="00D0719E">
        <w:rPr>
          <w:lang w:val="cs-CZ"/>
        </w:rPr>
        <w:t>Provilan</w:t>
      </w:r>
      <w:proofErr w:type="spellEnd"/>
      <w:r w:rsidRPr="00D0719E">
        <w:rPr>
          <w:lang w:val="cs-CZ"/>
        </w:rPr>
        <w:t xml:space="preserve"> VET</w:t>
      </w:r>
      <w:r w:rsidR="007F40FD" w:rsidRPr="00D0719E">
        <w:rPr>
          <w:lang w:val="cs-CZ"/>
        </w:rPr>
        <w:t xml:space="preserve"> EAR CARE je </w:t>
      </w:r>
      <w:r w:rsidR="005845B3" w:rsidRPr="00D0719E">
        <w:rPr>
          <w:lang w:val="cs-CZ"/>
        </w:rPr>
        <w:t xml:space="preserve">roztok pro </w:t>
      </w:r>
      <w:r w:rsidR="007F40FD" w:rsidRPr="00D0719E">
        <w:rPr>
          <w:lang w:val="cs-CZ"/>
        </w:rPr>
        <w:t xml:space="preserve">rychlé a snadné </w:t>
      </w:r>
      <w:r w:rsidR="005845B3" w:rsidRPr="00D0719E">
        <w:rPr>
          <w:lang w:val="cs-CZ"/>
        </w:rPr>
        <w:t xml:space="preserve">vyčištění </w:t>
      </w:r>
      <w:r w:rsidR="007F40FD" w:rsidRPr="00D0719E">
        <w:rPr>
          <w:lang w:val="cs-CZ"/>
        </w:rPr>
        <w:t xml:space="preserve">uší zvířete. Přidaná </w:t>
      </w:r>
      <w:proofErr w:type="spellStart"/>
      <w:r w:rsidR="007F40FD" w:rsidRPr="00D0719E">
        <w:rPr>
          <w:lang w:val="cs-CZ"/>
        </w:rPr>
        <w:t>probiotika</w:t>
      </w:r>
      <w:proofErr w:type="spellEnd"/>
      <w:r w:rsidR="007F40FD" w:rsidRPr="00D0719E">
        <w:rPr>
          <w:lang w:val="cs-CZ"/>
        </w:rPr>
        <w:t xml:space="preserve"> </w:t>
      </w:r>
      <w:r w:rsidR="00C26BB5" w:rsidRPr="00D0719E">
        <w:rPr>
          <w:lang w:val="cs-CZ"/>
        </w:rPr>
        <w:t xml:space="preserve">přispívají k jemnému </w:t>
      </w:r>
      <w:r w:rsidR="007F40FD" w:rsidRPr="00D0719E">
        <w:rPr>
          <w:lang w:val="cs-CZ"/>
        </w:rPr>
        <w:t>čištění zvukovodu a odstraňují organick</w:t>
      </w:r>
      <w:r w:rsidR="00C26BB5" w:rsidRPr="00D0719E">
        <w:rPr>
          <w:lang w:val="cs-CZ"/>
        </w:rPr>
        <w:t>é nečistoty</w:t>
      </w:r>
      <w:r w:rsidR="007F40FD" w:rsidRPr="00D0719E">
        <w:rPr>
          <w:lang w:val="cs-CZ"/>
        </w:rPr>
        <w:t>, kter</w:t>
      </w:r>
      <w:r w:rsidR="00C26BB5" w:rsidRPr="00D0719E">
        <w:rPr>
          <w:lang w:val="cs-CZ"/>
        </w:rPr>
        <w:t>é</w:t>
      </w:r>
      <w:r w:rsidR="007F40FD" w:rsidRPr="00D0719E">
        <w:rPr>
          <w:lang w:val="cs-CZ"/>
        </w:rPr>
        <w:t xml:space="preserve"> m</w:t>
      </w:r>
      <w:r w:rsidR="00C26BB5" w:rsidRPr="00D0719E">
        <w:rPr>
          <w:lang w:val="cs-CZ"/>
        </w:rPr>
        <w:t>ohou</w:t>
      </w:r>
      <w:r w:rsidR="007F40FD" w:rsidRPr="00D0719E">
        <w:rPr>
          <w:lang w:val="cs-CZ"/>
        </w:rPr>
        <w:t xml:space="preserve"> zvířeti způsobovat potíže a nepříjemnosti.</w:t>
      </w:r>
      <w:r w:rsidR="00B166C4" w:rsidRPr="00D0719E">
        <w:rPr>
          <w:lang w:val="cs-CZ"/>
        </w:rPr>
        <w:t xml:space="preserve"> </w:t>
      </w:r>
    </w:p>
    <w:p w14:paraId="7D0717BD" w14:textId="2E1064D5" w:rsidR="007F40FD" w:rsidRPr="00D0719E" w:rsidRDefault="007F40FD" w:rsidP="007F40FD">
      <w:pPr>
        <w:rPr>
          <w:lang w:val="cs-CZ"/>
        </w:rPr>
      </w:pPr>
      <w:r w:rsidRPr="00D0719E">
        <w:rPr>
          <w:lang w:val="cs-CZ"/>
        </w:rPr>
        <w:t xml:space="preserve">INSTRUKCE: </w:t>
      </w:r>
      <w:r w:rsidR="00C26BB5" w:rsidRPr="00D0719E">
        <w:rPr>
          <w:lang w:val="cs-CZ"/>
        </w:rPr>
        <w:t>S</w:t>
      </w:r>
      <w:r w:rsidRPr="00D0719E">
        <w:rPr>
          <w:lang w:val="cs-CZ"/>
        </w:rPr>
        <w:t>třík</w:t>
      </w:r>
      <w:r w:rsidR="00C26BB5" w:rsidRPr="00D0719E">
        <w:rPr>
          <w:lang w:val="cs-CZ"/>
        </w:rPr>
        <w:t>něte</w:t>
      </w:r>
      <w:r w:rsidRPr="00D0719E">
        <w:rPr>
          <w:lang w:val="cs-CZ"/>
        </w:rPr>
        <w:t xml:space="preserve"> </w:t>
      </w:r>
      <w:r w:rsidR="00D0719E" w:rsidRPr="00D0719E">
        <w:rPr>
          <w:lang w:val="cs-CZ"/>
        </w:rPr>
        <w:t xml:space="preserve">opatrně </w:t>
      </w:r>
      <w:r w:rsidRPr="00D0719E">
        <w:rPr>
          <w:lang w:val="cs-CZ"/>
        </w:rPr>
        <w:t>několik</w:t>
      </w:r>
      <w:r w:rsidR="00C26BB5" w:rsidRPr="00D0719E">
        <w:rPr>
          <w:lang w:val="cs-CZ"/>
        </w:rPr>
        <w:t>rát</w:t>
      </w:r>
      <w:r w:rsidRPr="00D0719E">
        <w:rPr>
          <w:lang w:val="cs-CZ"/>
        </w:rPr>
        <w:t xml:space="preserve"> přímo do ucha</w:t>
      </w:r>
      <w:r w:rsidR="00D0719E" w:rsidRPr="00D0719E">
        <w:rPr>
          <w:lang w:val="cs-CZ"/>
        </w:rPr>
        <w:t>,</w:t>
      </w:r>
      <w:r w:rsidRPr="00D0719E">
        <w:rPr>
          <w:lang w:val="cs-CZ"/>
        </w:rPr>
        <w:t xml:space="preserve"> 2 až 4krát týdně </w:t>
      </w:r>
      <w:r w:rsidR="00C26BB5" w:rsidRPr="00D0719E">
        <w:rPr>
          <w:lang w:val="cs-CZ"/>
        </w:rPr>
        <w:t>dle potřeby</w:t>
      </w:r>
      <w:r w:rsidRPr="00D0719E">
        <w:rPr>
          <w:lang w:val="cs-CZ"/>
        </w:rPr>
        <w:t>. Nechte</w:t>
      </w:r>
      <w:r w:rsidR="00C26BB5" w:rsidRPr="00D0719E">
        <w:rPr>
          <w:lang w:val="cs-CZ"/>
        </w:rPr>
        <w:t xml:space="preserve"> </w:t>
      </w:r>
      <w:r w:rsidRPr="00D0719E">
        <w:rPr>
          <w:lang w:val="cs-CZ"/>
        </w:rPr>
        <w:t>působit a poté měkkým hadříkem (nikdy nepoužívejte vatov</w:t>
      </w:r>
      <w:r w:rsidR="00C26BB5" w:rsidRPr="00D0719E">
        <w:rPr>
          <w:lang w:val="cs-CZ"/>
        </w:rPr>
        <w:t>ou tyčinku</w:t>
      </w:r>
      <w:r w:rsidRPr="00D0719E">
        <w:rPr>
          <w:lang w:val="cs-CZ"/>
        </w:rPr>
        <w:t>) odstraňte přebytečný přípravek a nečistoty.</w:t>
      </w:r>
      <w:bookmarkStart w:id="0" w:name="_GoBack"/>
      <w:bookmarkEnd w:id="0"/>
    </w:p>
    <w:p w14:paraId="518841B7" w14:textId="62C5F787" w:rsidR="007F40FD" w:rsidRPr="00D0719E" w:rsidRDefault="007F40FD" w:rsidP="007F40FD">
      <w:pPr>
        <w:spacing w:after="120" w:line="276" w:lineRule="auto"/>
        <w:jc w:val="both"/>
        <w:rPr>
          <w:rFonts w:cstheme="minorHAnsi"/>
          <w:lang w:val="cs-CZ"/>
        </w:rPr>
      </w:pPr>
      <w:bookmarkStart w:id="1" w:name="_Hlk193105496"/>
      <w:r w:rsidRPr="00D0719E">
        <w:rPr>
          <w:rFonts w:cstheme="minorHAnsi"/>
          <w:lang w:val="cs-CZ"/>
        </w:rPr>
        <w:t xml:space="preserve">Složení: uvedeno na obalu viz </w:t>
      </w:r>
      <w:proofErr w:type="spellStart"/>
      <w:r w:rsidRPr="00D0719E">
        <w:rPr>
          <w:rFonts w:cstheme="minorHAnsi"/>
          <w:lang w:val="cs-CZ"/>
        </w:rPr>
        <w:t>Ing</w:t>
      </w:r>
      <w:r w:rsidR="00554504">
        <w:rPr>
          <w:rFonts w:cstheme="minorHAnsi"/>
          <w:lang w:val="cs-CZ"/>
        </w:rPr>
        <w:t>r</w:t>
      </w:r>
      <w:r w:rsidRPr="00D0719E">
        <w:rPr>
          <w:rFonts w:cstheme="minorHAnsi"/>
          <w:lang w:val="cs-CZ"/>
        </w:rPr>
        <w:t>edients</w:t>
      </w:r>
      <w:proofErr w:type="spellEnd"/>
      <w:r w:rsidRPr="00D0719E">
        <w:rPr>
          <w:rFonts w:cstheme="minorHAnsi"/>
          <w:lang w:val="cs-CZ"/>
        </w:rPr>
        <w:t> </w:t>
      </w:r>
      <w:r w:rsidRPr="00D0719E">
        <w:rPr>
          <w:rFonts w:cstheme="minorHAnsi"/>
          <w:i/>
          <w:lang w:val="cs-CZ"/>
        </w:rPr>
        <w:t>(</w:t>
      </w:r>
      <w:proofErr w:type="spellStart"/>
      <w:r w:rsidRPr="00D0719E">
        <w:rPr>
          <w:rFonts w:cstheme="minorHAnsi"/>
          <w:i/>
          <w:lang w:val="cs-CZ"/>
        </w:rPr>
        <w:t>Aqua</w:t>
      </w:r>
      <w:proofErr w:type="spellEnd"/>
      <w:r w:rsidRPr="00D0719E">
        <w:rPr>
          <w:rFonts w:cstheme="minorHAnsi"/>
          <w:i/>
          <w:lang w:val="cs-CZ"/>
        </w:rPr>
        <w:t xml:space="preserve">, </w:t>
      </w:r>
      <w:proofErr w:type="spellStart"/>
      <w:r w:rsidRPr="00D0719E">
        <w:rPr>
          <w:rFonts w:cstheme="minorHAnsi"/>
          <w:i/>
          <w:lang w:val="cs-CZ"/>
        </w:rPr>
        <w:t>Tetrasodium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Glutamate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Diacetate</w:t>
      </w:r>
      <w:proofErr w:type="spellEnd"/>
      <w:r w:rsidRPr="00D0719E">
        <w:rPr>
          <w:rFonts w:cstheme="minorHAnsi"/>
          <w:i/>
          <w:lang w:val="cs-CZ"/>
        </w:rPr>
        <w:t xml:space="preserve">, </w:t>
      </w:r>
      <w:proofErr w:type="spellStart"/>
      <w:r w:rsidRPr="00D0719E">
        <w:rPr>
          <w:rFonts w:cstheme="minorHAnsi"/>
          <w:i/>
          <w:lang w:val="cs-CZ"/>
        </w:rPr>
        <w:t>Citric</w:t>
      </w:r>
      <w:proofErr w:type="spellEnd"/>
      <w:r w:rsidRPr="00D0719E">
        <w:rPr>
          <w:rFonts w:cstheme="minorHAnsi"/>
          <w:i/>
          <w:lang w:val="cs-CZ"/>
        </w:rPr>
        <w:t xml:space="preserve"> Acid, </w:t>
      </w:r>
      <w:proofErr w:type="spellStart"/>
      <w:r w:rsidRPr="00D0719E">
        <w:rPr>
          <w:rFonts w:cstheme="minorHAnsi"/>
          <w:i/>
          <w:lang w:val="cs-CZ"/>
        </w:rPr>
        <w:t>Alcohol</w:t>
      </w:r>
      <w:proofErr w:type="spellEnd"/>
      <w:r w:rsidRPr="00D0719E">
        <w:rPr>
          <w:rFonts w:cstheme="minorHAnsi"/>
          <w:i/>
          <w:lang w:val="cs-CZ"/>
        </w:rPr>
        <w:t xml:space="preserve">, </w:t>
      </w:r>
      <w:proofErr w:type="spellStart"/>
      <w:r w:rsidRPr="00D0719E">
        <w:rPr>
          <w:rFonts w:cstheme="minorHAnsi"/>
          <w:i/>
          <w:lang w:val="cs-CZ"/>
        </w:rPr>
        <w:t>Sodium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Laureth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Sulfate</w:t>
      </w:r>
      <w:proofErr w:type="spellEnd"/>
      <w:r w:rsidRPr="00D0719E">
        <w:rPr>
          <w:rFonts w:cstheme="minorHAnsi"/>
          <w:i/>
          <w:lang w:val="cs-CZ"/>
        </w:rPr>
        <w:t xml:space="preserve">, </w:t>
      </w:r>
      <w:proofErr w:type="spellStart"/>
      <w:r w:rsidRPr="00D0719E">
        <w:rPr>
          <w:rFonts w:cstheme="minorHAnsi"/>
          <w:i/>
          <w:lang w:val="cs-CZ"/>
        </w:rPr>
        <w:t>Bacillus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spp</w:t>
      </w:r>
      <w:proofErr w:type="spellEnd"/>
      <w:r w:rsidRPr="00D0719E">
        <w:rPr>
          <w:rFonts w:cstheme="minorHAnsi"/>
          <w:i/>
          <w:lang w:val="cs-CZ"/>
        </w:rPr>
        <w:t xml:space="preserve">., </w:t>
      </w:r>
      <w:proofErr w:type="spellStart"/>
      <w:r w:rsidRPr="00D0719E">
        <w:rPr>
          <w:rFonts w:cstheme="minorHAnsi"/>
          <w:i/>
          <w:lang w:val="cs-CZ"/>
        </w:rPr>
        <w:t>Sodi</w:t>
      </w:r>
      <w:r w:rsidR="00B1226E">
        <w:rPr>
          <w:rFonts w:cstheme="minorHAnsi"/>
          <w:i/>
          <w:lang w:val="cs-CZ"/>
        </w:rPr>
        <w:t>u</w:t>
      </w:r>
      <w:r w:rsidRPr="00D0719E">
        <w:rPr>
          <w:rFonts w:cstheme="minorHAnsi"/>
          <w:i/>
          <w:lang w:val="cs-CZ"/>
        </w:rPr>
        <w:t>m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Benzoate</w:t>
      </w:r>
      <w:proofErr w:type="spellEnd"/>
      <w:r w:rsidRPr="00D0719E">
        <w:rPr>
          <w:rFonts w:cstheme="minorHAnsi"/>
          <w:i/>
          <w:lang w:val="cs-CZ"/>
        </w:rPr>
        <w:t xml:space="preserve">, </w:t>
      </w:r>
      <w:proofErr w:type="spellStart"/>
      <w:r w:rsidRPr="00D0719E">
        <w:rPr>
          <w:rFonts w:cstheme="minorHAnsi"/>
          <w:i/>
          <w:lang w:val="cs-CZ"/>
        </w:rPr>
        <w:t>Sodium</w:t>
      </w:r>
      <w:proofErr w:type="spellEnd"/>
      <w:r w:rsidRPr="00D0719E">
        <w:rPr>
          <w:rFonts w:cstheme="minorHAnsi"/>
          <w:i/>
          <w:lang w:val="cs-CZ"/>
        </w:rPr>
        <w:t xml:space="preserve"> </w:t>
      </w:r>
      <w:proofErr w:type="spellStart"/>
      <w:r w:rsidRPr="00D0719E">
        <w:rPr>
          <w:rFonts w:cstheme="minorHAnsi"/>
          <w:i/>
          <w:lang w:val="cs-CZ"/>
        </w:rPr>
        <w:t>Citrate</w:t>
      </w:r>
      <w:proofErr w:type="spellEnd"/>
      <w:r w:rsidRPr="00D0719E">
        <w:rPr>
          <w:rFonts w:cstheme="minorHAnsi"/>
          <w:i/>
          <w:lang w:val="cs-CZ"/>
        </w:rPr>
        <w:t>.)</w:t>
      </w:r>
      <w:r w:rsidRPr="00D0719E">
        <w:rPr>
          <w:rFonts w:cstheme="minorHAnsi"/>
          <w:lang w:val="cs-CZ"/>
        </w:rPr>
        <w:t xml:space="preserve"> </w:t>
      </w:r>
    </w:p>
    <w:bookmarkEnd w:id="1"/>
    <w:p w14:paraId="2B81221B" w14:textId="3C1476C7" w:rsidR="007F40FD" w:rsidRPr="00D0719E" w:rsidRDefault="007F40FD" w:rsidP="007F40FD">
      <w:pPr>
        <w:rPr>
          <w:lang w:val="cs-CZ"/>
        </w:rPr>
      </w:pPr>
      <w:r w:rsidRPr="00D0719E">
        <w:rPr>
          <w:lang w:val="cs-CZ"/>
        </w:rPr>
        <w:t xml:space="preserve">DOPORUČENÍ: Před použitím protřepejte. Nepoužívejte v kombinaci s jinými přípravky bez konzultace s veterinárním lékařem. Pokud se objeví reakce, okamžitě přestaňte přípravek používat a pokud podráždění přetrvává, poraďte se s veterinárním lékařem. V případě potřeby lékařské konzultace mějte po ruce obal nebo etiketu výrobku. Uchovávejte mimo </w:t>
      </w:r>
      <w:r w:rsidR="00C26BB5" w:rsidRPr="00D0719E">
        <w:rPr>
          <w:lang w:val="cs-CZ"/>
        </w:rPr>
        <w:t xml:space="preserve">dohled a </w:t>
      </w:r>
      <w:r w:rsidRPr="00D0719E">
        <w:rPr>
          <w:lang w:val="cs-CZ"/>
        </w:rPr>
        <w:t>dosah dětí. Pečlivě si přečtěte všechny pokyny a dodržujte je.</w:t>
      </w:r>
    </w:p>
    <w:p w14:paraId="1B8AE617" w14:textId="152A617A" w:rsidR="007F40FD" w:rsidRPr="00D0719E" w:rsidRDefault="007F40FD" w:rsidP="007F40FD">
      <w:pPr>
        <w:spacing w:after="120" w:line="276" w:lineRule="auto"/>
        <w:jc w:val="both"/>
        <w:rPr>
          <w:rFonts w:cstheme="minorHAnsi"/>
          <w:i/>
          <w:lang w:val="cs-CZ"/>
        </w:rPr>
      </w:pPr>
      <w:bookmarkStart w:id="2" w:name="_Hlk193105477"/>
      <w:r w:rsidRPr="00D0719E">
        <w:rPr>
          <w:rFonts w:cstheme="minorHAnsi"/>
          <w:lang w:val="cs-CZ"/>
        </w:rPr>
        <w:t>Uch</w:t>
      </w:r>
      <w:r w:rsidR="00D0719E">
        <w:rPr>
          <w:rFonts w:cstheme="minorHAnsi"/>
          <w:lang w:val="cs-CZ"/>
        </w:rPr>
        <w:t>o</w:t>
      </w:r>
      <w:r w:rsidRPr="00D0719E">
        <w:rPr>
          <w:rFonts w:cstheme="minorHAnsi"/>
          <w:lang w:val="cs-CZ"/>
        </w:rPr>
        <w:t>v</w:t>
      </w:r>
      <w:r w:rsidR="00D0719E">
        <w:rPr>
          <w:rFonts w:cstheme="minorHAnsi"/>
          <w:lang w:val="cs-CZ"/>
        </w:rPr>
        <w:t>á</w:t>
      </w:r>
      <w:r w:rsidRPr="00D0719E">
        <w:rPr>
          <w:rFonts w:cstheme="minorHAnsi"/>
          <w:lang w:val="cs-CZ"/>
        </w:rPr>
        <w:t>v</w:t>
      </w:r>
      <w:r w:rsidR="00D0719E">
        <w:rPr>
          <w:rFonts w:cstheme="minorHAnsi"/>
          <w:lang w:val="cs-CZ"/>
        </w:rPr>
        <w:t>e</w:t>
      </w:r>
      <w:r w:rsidRPr="00D0719E">
        <w:rPr>
          <w:rFonts w:cstheme="minorHAnsi"/>
          <w:lang w:val="cs-CZ"/>
        </w:rPr>
        <w:t>jte při teplotě 10°</w:t>
      </w:r>
      <w:proofErr w:type="gramStart"/>
      <w:r w:rsidRPr="00D0719E">
        <w:rPr>
          <w:rFonts w:cstheme="minorHAnsi"/>
          <w:lang w:val="cs-CZ"/>
        </w:rPr>
        <w:t>C – 30</w:t>
      </w:r>
      <w:proofErr w:type="gramEnd"/>
      <w:r w:rsidRPr="00D0719E">
        <w:rPr>
          <w:rFonts w:cstheme="minorHAnsi"/>
          <w:lang w:val="cs-CZ"/>
        </w:rPr>
        <w:t xml:space="preserve">°C </w:t>
      </w:r>
      <w:r w:rsidRPr="00D0719E">
        <w:rPr>
          <w:rFonts w:cstheme="minorHAnsi"/>
          <w:i/>
          <w:lang w:val="cs-CZ"/>
        </w:rPr>
        <w:t>(piktogram).</w:t>
      </w:r>
    </w:p>
    <w:p w14:paraId="3AA9AF90" w14:textId="781D72E7" w:rsidR="007F40FD" w:rsidRPr="00D0719E" w:rsidRDefault="007F40FD" w:rsidP="007F40FD">
      <w:pPr>
        <w:spacing w:after="120" w:line="276" w:lineRule="auto"/>
        <w:jc w:val="both"/>
        <w:rPr>
          <w:rFonts w:cstheme="minorHAnsi"/>
          <w:lang w:val="cs-CZ"/>
        </w:rPr>
      </w:pPr>
      <w:r w:rsidRPr="00D0719E">
        <w:rPr>
          <w:rFonts w:cstheme="minorHAnsi"/>
          <w:lang w:val="cs-CZ"/>
        </w:rPr>
        <w:t>Veterinární přípravek. Pouze pro zvířata.</w:t>
      </w:r>
    </w:p>
    <w:p w14:paraId="1AC0EB6D" w14:textId="5BA760CA" w:rsidR="007F40FD" w:rsidRPr="00D0719E" w:rsidRDefault="007F40FD" w:rsidP="007F40FD">
      <w:pPr>
        <w:spacing w:after="120" w:line="276" w:lineRule="auto"/>
        <w:jc w:val="both"/>
        <w:rPr>
          <w:rFonts w:cstheme="minorHAnsi"/>
          <w:lang w:val="cs-CZ"/>
        </w:rPr>
      </w:pPr>
      <w:r w:rsidRPr="00D0719E">
        <w:rPr>
          <w:rFonts w:cstheme="minorHAnsi"/>
          <w:lang w:val="cs-CZ"/>
        </w:rPr>
        <w:t>Držitel rozhodnutí o schválení:</w:t>
      </w:r>
      <w:r w:rsidR="00D0719E" w:rsidRPr="00D0719E">
        <w:rPr>
          <w:rFonts w:cstheme="minorHAnsi"/>
          <w:lang w:val="cs-CZ"/>
        </w:rPr>
        <w:t xml:space="preserve"> </w:t>
      </w:r>
      <w:proofErr w:type="spellStart"/>
      <w:r w:rsidR="00D0719E" w:rsidRPr="00D0719E">
        <w:rPr>
          <w:rFonts w:cstheme="minorHAnsi"/>
          <w:lang w:val="cs-CZ"/>
        </w:rPr>
        <w:t>Provilan</w:t>
      </w:r>
      <w:proofErr w:type="spellEnd"/>
      <w:r w:rsidR="00D0719E" w:rsidRPr="00D0719E">
        <w:rPr>
          <w:rFonts w:cstheme="minorHAnsi"/>
          <w:lang w:val="cs-CZ"/>
        </w:rPr>
        <w:t xml:space="preserve"> s.r.o., </w:t>
      </w:r>
      <w:r w:rsidR="0060325C">
        <w:rPr>
          <w:rFonts w:cstheme="minorHAnsi"/>
          <w:lang w:val="fr-FR"/>
        </w:rPr>
        <w:t>Kozmonautov 3/A, Nitra 949 01</w:t>
      </w:r>
      <w:r w:rsidR="00D0719E" w:rsidRPr="00D0719E">
        <w:rPr>
          <w:rFonts w:cstheme="minorHAnsi"/>
          <w:lang w:val="cs-CZ"/>
        </w:rPr>
        <w:t>, Slovenská republika</w:t>
      </w:r>
    </w:p>
    <w:p w14:paraId="76146C57" w14:textId="2281FDEE" w:rsidR="007F40FD" w:rsidRPr="00D0719E" w:rsidRDefault="007F40FD" w:rsidP="007F40FD">
      <w:pPr>
        <w:spacing w:after="120" w:line="276" w:lineRule="auto"/>
        <w:jc w:val="both"/>
        <w:rPr>
          <w:rFonts w:cstheme="minorHAnsi"/>
          <w:lang w:val="cs-CZ"/>
        </w:rPr>
      </w:pPr>
      <w:r w:rsidRPr="00D0719E">
        <w:rPr>
          <w:rFonts w:cstheme="minorHAnsi"/>
          <w:lang w:val="cs-CZ"/>
        </w:rPr>
        <w:t>Číslo schválení</w:t>
      </w:r>
      <w:r w:rsidR="00554504">
        <w:rPr>
          <w:rFonts w:cstheme="minorHAnsi"/>
          <w:lang w:val="cs-CZ"/>
        </w:rPr>
        <w:t>:</w:t>
      </w:r>
      <w:r w:rsidR="00537080">
        <w:rPr>
          <w:rFonts w:cstheme="minorHAnsi"/>
          <w:lang w:val="cs-CZ"/>
        </w:rPr>
        <w:t xml:space="preserve"> 089-25/C</w:t>
      </w:r>
    </w:p>
    <w:p w14:paraId="088D4B35" w14:textId="15EA36A0" w:rsidR="007F40FD" w:rsidRPr="00D0719E" w:rsidRDefault="007F40FD" w:rsidP="007F40FD">
      <w:pPr>
        <w:spacing w:after="120" w:line="276" w:lineRule="auto"/>
        <w:jc w:val="both"/>
        <w:rPr>
          <w:rFonts w:cstheme="minorHAnsi"/>
          <w:i/>
          <w:lang w:val="cs-CZ"/>
        </w:rPr>
      </w:pPr>
      <w:r w:rsidRPr="00D0719E">
        <w:rPr>
          <w:rFonts w:cstheme="minorHAnsi"/>
          <w:lang w:val="cs-CZ"/>
        </w:rPr>
        <w:t xml:space="preserve">Číslo šarže a exspirace: </w:t>
      </w:r>
      <w:r w:rsidRPr="00D0719E">
        <w:rPr>
          <w:rFonts w:cstheme="minorHAnsi"/>
          <w:i/>
          <w:lang w:val="cs-CZ"/>
        </w:rPr>
        <w:t>uvedeno na obalu</w:t>
      </w:r>
    </w:p>
    <w:bookmarkEnd w:id="2"/>
    <w:p w14:paraId="1406249A" w14:textId="77777777" w:rsidR="007F40FD" w:rsidRPr="00D0719E" w:rsidRDefault="007F40FD" w:rsidP="007F40FD">
      <w:pPr>
        <w:rPr>
          <w:lang w:val="cs-CZ"/>
        </w:rPr>
      </w:pPr>
    </w:p>
    <w:p w14:paraId="3D1B0E62" w14:textId="77777777" w:rsidR="0093339A" w:rsidRPr="00D0719E" w:rsidRDefault="0093339A" w:rsidP="007F40FD">
      <w:pPr>
        <w:rPr>
          <w:lang w:val="cs-CZ"/>
        </w:rPr>
      </w:pPr>
    </w:p>
    <w:sectPr w:rsidR="0093339A" w:rsidRPr="00D07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A3A0" w14:textId="77777777" w:rsidR="00E51B2A" w:rsidRDefault="00E51B2A" w:rsidP="00D0719E">
      <w:pPr>
        <w:spacing w:after="0" w:line="240" w:lineRule="auto"/>
      </w:pPr>
      <w:r>
        <w:separator/>
      </w:r>
    </w:p>
  </w:endnote>
  <w:endnote w:type="continuationSeparator" w:id="0">
    <w:p w14:paraId="59F8A401" w14:textId="77777777" w:rsidR="00E51B2A" w:rsidRDefault="00E51B2A" w:rsidP="00D0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C0C4" w14:textId="77777777" w:rsidR="00FA70C0" w:rsidRDefault="00FA70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F711" w14:textId="77777777" w:rsidR="00FA70C0" w:rsidRDefault="00FA70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3DB7" w14:textId="77777777" w:rsidR="00FA70C0" w:rsidRDefault="00FA7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E9FC" w14:textId="77777777" w:rsidR="00E51B2A" w:rsidRDefault="00E51B2A" w:rsidP="00D0719E">
      <w:pPr>
        <w:spacing w:after="0" w:line="240" w:lineRule="auto"/>
      </w:pPr>
      <w:r>
        <w:separator/>
      </w:r>
    </w:p>
  </w:footnote>
  <w:footnote w:type="continuationSeparator" w:id="0">
    <w:p w14:paraId="1E194A9E" w14:textId="77777777" w:rsidR="00E51B2A" w:rsidRDefault="00E51B2A" w:rsidP="00D0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C39D" w14:textId="77777777" w:rsidR="00FA70C0" w:rsidRDefault="00FA70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8D1B" w14:textId="71E92EA7" w:rsidR="00D0719E" w:rsidRPr="00D0719E" w:rsidRDefault="00D0719E" w:rsidP="00D0719E">
    <w:pPr>
      <w:jc w:val="both"/>
      <w:rPr>
        <w:bCs/>
        <w:lang w:val="cs-CZ"/>
      </w:rPr>
    </w:pPr>
    <w:r w:rsidRPr="00D0719E">
      <w:rPr>
        <w:bCs/>
        <w:lang w:val="cs-CZ"/>
      </w:rPr>
      <w:t>Text na</w:t>
    </w:r>
    <w:r w:rsidRPr="00D0719E">
      <w:rPr>
        <w:lang w:val="cs-CZ"/>
      </w:rPr>
      <w:t xml:space="preserve"> </w:t>
    </w:r>
    <w:sdt>
      <w:sdtPr>
        <w:rPr>
          <w:lang w:val="cs-CZ"/>
        </w:rPr>
        <w:id w:val="1508096970"/>
        <w:placeholder>
          <w:docPart w:val="BA81142707694097A4AAB8B49F02FB0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lang w:val="cs-CZ"/>
          </w:rPr>
          <w:t>obal=PI</w:t>
        </w:r>
      </w:sdtContent>
    </w:sdt>
    <w:r w:rsidRPr="00D0719E">
      <w:rPr>
        <w:bCs/>
        <w:lang w:val="cs-CZ"/>
      </w:rPr>
      <w:t xml:space="preserve"> součást dokumentace schválené rozhodnutím </w:t>
    </w:r>
    <w:proofErr w:type="spellStart"/>
    <w:r w:rsidRPr="00D0719E">
      <w:rPr>
        <w:bCs/>
        <w:lang w:val="cs-CZ"/>
      </w:rPr>
      <w:t>sp.zn</w:t>
    </w:r>
    <w:proofErr w:type="spellEnd"/>
    <w:r w:rsidRPr="00D0719E">
      <w:rPr>
        <w:bCs/>
        <w:lang w:val="cs-CZ"/>
      </w:rPr>
      <w:t xml:space="preserve">. </w:t>
    </w:r>
    <w:sdt>
      <w:sdtPr>
        <w:rPr>
          <w:lang w:val="cs-CZ"/>
        </w:rPr>
        <w:id w:val="-1643653816"/>
        <w:placeholder>
          <w:docPart w:val="2BF51FA0CCF24F5D91E42EEDE5CA84CD"/>
        </w:placeholder>
        <w:text/>
      </w:sdtPr>
      <w:sdtEndPr/>
      <w:sdtContent>
        <w:r w:rsidR="00FA70C0" w:rsidRPr="00FA70C0">
          <w:rPr>
            <w:lang w:val="cs-CZ"/>
          </w:rPr>
          <w:t>USKVBL/9256/2023/POD</w:t>
        </w:r>
        <w:r w:rsidR="00FA70C0">
          <w:rPr>
            <w:lang w:val="cs-CZ"/>
          </w:rPr>
          <w:t>,</w:t>
        </w:r>
      </w:sdtContent>
    </w:sdt>
    <w:r w:rsidRPr="00D0719E">
      <w:rPr>
        <w:bCs/>
        <w:lang w:val="cs-CZ"/>
      </w:rPr>
      <w:t xml:space="preserve"> č.j. </w:t>
    </w:r>
    <w:sdt>
      <w:sdtPr>
        <w:rPr>
          <w:bCs/>
          <w:lang w:val="cs-CZ"/>
        </w:rPr>
        <w:id w:val="-1885019968"/>
        <w:placeholder>
          <w:docPart w:val="2BF51FA0CCF24F5D91E42EEDE5CA84CD"/>
        </w:placeholder>
        <w:text/>
      </w:sdtPr>
      <w:sdtEndPr/>
      <w:sdtContent>
        <w:r w:rsidR="00FA70C0" w:rsidRPr="00FA70C0">
          <w:rPr>
            <w:bCs/>
            <w:lang w:val="cs-CZ"/>
          </w:rPr>
          <w:t>USKVBL/4728/2025/REG-</w:t>
        </w:r>
        <w:proofErr w:type="spellStart"/>
        <w:r w:rsidR="00FA70C0" w:rsidRPr="00FA70C0">
          <w:rPr>
            <w:bCs/>
            <w:lang w:val="cs-CZ"/>
          </w:rPr>
          <w:t>Gro</w:t>
        </w:r>
        <w:proofErr w:type="spellEnd"/>
      </w:sdtContent>
    </w:sdt>
    <w:r w:rsidRPr="00D0719E">
      <w:rPr>
        <w:bCs/>
        <w:lang w:val="cs-CZ"/>
      </w:rPr>
      <w:t xml:space="preserve"> ze dne </w:t>
    </w:r>
    <w:sdt>
      <w:sdtPr>
        <w:rPr>
          <w:bCs/>
          <w:lang w:val="cs-CZ"/>
        </w:rPr>
        <w:id w:val="-2023853767"/>
        <w:placeholder>
          <w:docPart w:val="CBBB7D78D25147CFA1F5AC9DD654DEF2"/>
        </w:placeholder>
        <w:date w:fullDate="2025-04-14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F66F98">
          <w:rPr>
            <w:bCs/>
            <w:lang w:val="cs-CZ"/>
          </w:rPr>
          <w:t>14.04.2025</w:t>
        </w:r>
      </w:sdtContent>
    </w:sdt>
    <w:r w:rsidRPr="00D0719E">
      <w:rPr>
        <w:bCs/>
        <w:lang w:val="cs-CZ"/>
      </w:rPr>
      <w:t xml:space="preserve"> o </w:t>
    </w:r>
    <w:sdt>
      <w:sdtPr>
        <w:rPr>
          <w:lang w:val="cs-CZ"/>
        </w:rPr>
        <w:id w:val="-217967857"/>
        <w:placeholder>
          <w:docPart w:val="B4462EFC28B649758C7B8630BED1248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537080">
          <w:rPr>
            <w:lang w:val="cs-CZ"/>
          </w:rPr>
          <w:t>schválení veterinárního přípravku</w:t>
        </w:r>
      </w:sdtContent>
    </w:sdt>
    <w:r w:rsidRPr="00D0719E">
      <w:rPr>
        <w:bCs/>
        <w:lang w:val="cs-CZ"/>
      </w:rPr>
      <w:t xml:space="preserve"> </w:t>
    </w:r>
    <w:sdt>
      <w:sdtPr>
        <w:rPr>
          <w:lang w:val="cs-CZ"/>
        </w:rPr>
        <w:id w:val="-2080899180"/>
        <w:placeholder>
          <w:docPart w:val="BFB03503B33F43599EFF13468131608A"/>
        </w:placeholder>
        <w:text/>
      </w:sdtPr>
      <w:sdtEndPr/>
      <w:sdtContent>
        <w:proofErr w:type="spellStart"/>
        <w:r w:rsidR="00537080" w:rsidRPr="00537080">
          <w:rPr>
            <w:lang w:val="cs-CZ"/>
          </w:rPr>
          <w:t>Provilan</w:t>
        </w:r>
        <w:proofErr w:type="spellEnd"/>
        <w:r w:rsidR="00537080" w:rsidRPr="00537080">
          <w:rPr>
            <w:lang w:val="cs-CZ"/>
          </w:rPr>
          <w:t xml:space="preserve"> VET EAR CARE</w:t>
        </w:r>
      </w:sdtContent>
    </w:sdt>
  </w:p>
  <w:p w14:paraId="3ED5F565" w14:textId="77777777" w:rsidR="00D0719E" w:rsidRDefault="00D071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02AC" w14:textId="77777777" w:rsidR="00FA70C0" w:rsidRDefault="00FA70C0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104B2E"/>
    <w:rsid w:val="00037408"/>
    <w:rsid w:val="0004245E"/>
    <w:rsid w:val="00044812"/>
    <w:rsid w:val="000631CD"/>
    <w:rsid w:val="000A67B8"/>
    <w:rsid w:val="000B121D"/>
    <w:rsid w:val="000B6EDE"/>
    <w:rsid w:val="000C4F8D"/>
    <w:rsid w:val="000D0D89"/>
    <w:rsid w:val="00130951"/>
    <w:rsid w:val="0014128E"/>
    <w:rsid w:val="00143FFC"/>
    <w:rsid w:val="0019215E"/>
    <w:rsid w:val="00193E67"/>
    <w:rsid w:val="001B638C"/>
    <w:rsid w:val="001F5F6E"/>
    <w:rsid w:val="00214D8C"/>
    <w:rsid w:val="00220B69"/>
    <w:rsid w:val="002211DF"/>
    <w:rsid w:val="00221BB6"/>
    <w:rsid w:val="0024027F"/>
    <w:rsid w:val="002419AB"/>
    <w:rsid w:val="002A6A94"/>
    <w:rsid w:val="002B2BBB"/>
    <w:rsid w:val="002E4F7E"/>
    <w:rsid w:val="002F7CD3"/>
    <w:rsid w:val="00327069"/>
    <w:rsid w:val="00354BB1"/>
    <w:rsid w:val="003C0132"/>
    <w:rsid w:val="0040540B"/>
    <w:rsid w:val="00410806"/>
    <w:rsid w:val="00443632"/>
    <w:rsid w:val="00463B26"/>
    <w:rsid w:val="0048144E"/>
    <w:rsid w:val="00495EDC"/>
    <w:rsid w:val="004B6BA0"/>
    <w:rsid w:val="004D0B4B"/>
    <w:rsid w:val="004D792F"/>
    <w:rsid w:val="004D7AEB"/>
    <w:rsid w:val="00537080"/>
    <w:rsid w:val="00554504"/>
    <w:rsid w:val="00555267"/>
    <w:rsid w:val="00582A43"/>
    <w:rsid w:val="005845B3"/>
    <w:rsid w:val="005A7EEE"/>
    <w:rsid w:val="005D0A71"/>
    <w:rsid w:val="005D5171"/>
    <w:rsid w:val="0060325C"/>
    <w:rsid w:val="0062642A"/>
    <w:rsid w:val="00686BF9"/>
    <w:rsid w:val="006873F3"/>
    <w:rsid w:val="006E014C"/>
    <w:rsid w:val="00710D90"/>
    <w:rsid w:val="00721FBE"/>
    <w:rsid w:val="00747EA8"/>
    <w:rsid w:val="007564E7"/>
    <w:rsid w:val="00765D03"/>
    <w:rsid w:val="0078631D"/>
    <w:rsid w:val="007A73EB"/>
    <w:rsid w:val="007F40FD"/>
    <w:rsid w:val="00812EE1"/>
    <w:rsid w:val="008229B9"/>
    <w:rsid w:val="00827B74"/>
    <w:rsid w:val="00832E71"/>
    <w:rsid w:val="00862C9E"/>
    <w:rsid w:val="008D1695"/>
    <w:rsid w:val="0090747B"/>
    <w:rsid w:val="0093339A"/>
    <w:rsid w:val="009365F5"/>
    <w:rsid w:val="00983FAB"/>
    <w:rsid w:val="00A044D9"/>
    <w:rsid w:val="00A121BA"/>
    <w:rsid w:val="00A522CA"/>
    <w:rsid w:val="00A7207D"/>
    <w:rsid w:val="00A726D3"/>
    <w:rsid w:val="00A728AD"/>
    <w:rsid w:val="00AF1896"/>
    <w:rsid w:val="00B1226E"/>
    <w:rsid w:val="00B166C4"/>
    <w:rsid w:val="00B23359"/>
    <w:rsid w:val="00B372A9"/>
    <w:rsid w:val="00B65742"/>
    <w:rsid w:val="00B679F2"/>
    <w:rsid w:val="00B86CF2"/>
    <w:rsid w:val="00BA0E50"/>
    <w:rsid w:val="00BA46A6"/>
    <w:rsid w:val="00BB6A28"/>
    <w:rsid w:val="00BD009B"/>
    <w:rsid w:val="00BE0C8E"/>
    <w:rsid w:val="00BE6403"/>
    <w:rsid w:val="00C02576"/>
    <w:rsid w:val="00C049B3"/>
    <w:rsid w:val="00C143D9"/>
    <w:rsid w:val="00C20233"/>
    <w:rsid w:val="00C2066D"/>
    <w:rsid w:val="00C26BB5"/>
    <w:rsid w:val="00C33BDC"/>
    <w:rsid w:val="00C3679C"/>
    <w:rsid w:val="00C57E73"/>
    <w:rsid w:val="00C73A78"/>
    <w:rsid w:val="00CD29F9"/>
    <w:rsid w:val="00CD3A63"/>
    <w:rsid w:val="00CE4A1B"/>
    <w:rsid w:val="00D0719E"/>
    <w:rsid w:val="00D4745A"/>
    <w:rsid w:val="00D54093"/>
    <w:rsid w:val="00D73F6D"/>
    <w:rsid w:val="00DE580A"/>
    <w:rsid w:val="00DF7353"/>
    <w:rsid w:val="00DF7936"/>
    <w:rsid w:val="00E01E6C"/>
    <w:rsid w:val="00E1222D"/>
    <w:rsid w:val="00E143C5"/>
    <w:rsid w:val="00E1450E"/>
    <w:rsid w:val="00E3227A"/>
    <w:rsid w:val="00E51B2A"/>
    <w:rsid w:val="00E5677E"/>
    <w:rsid w:val="00E94649"/>
    <w:rsid w:val="00EA6763"/>
    <w:rsid w:val="00EC7919"/>
    <w:rsid w:val="00ED4B90"/>
    <w:rsid w:val="00ED58B9"/>
    <w:rsid w:val="00F03376"/>
    <w:rsid w:val="00F230F6"/>
    <w:rsid w:val="00F231EA"/>
    <w:rsid w:val="00F33636"/>
    <w:rsid w:val="00F66F98"/>
    <w:rsid w:val="00F702A5"/>
    <w:rsid w:val="00FA3E7C"/>
    <w:rsid w:val="00FA551F"/>
    <w:rsid w:val="00FA70C0"/>
    <w:rsid w:val="00FD6E42"/>
    <w:rsid w:val="00FE2408"/>
    <w:rsid w:val="031747D4"/>
    <w:rsid w:val="03A8C00D"/>
    <w:rsid w:val="07D97E20"/>
    <w:rsid w:val="07F2A67D"/>
    <w:rsid w:val="0FE49005"/>
    <w:rsid w:val="11748264"/>
    <w:rsid w:val="1292A88B"/>
    <w:rsid w:val="12E24E8C"/>
    <w:rsid w:val="19A49AA8"/>
    <w:rsid w:val="1A8C7F99"/>
    <w:rsid w:val="1B2F3032"/>
    <w:rsid w:val="1C206274"/>
    <w:rsid w:val="1E66D0F4"/>
    <w:rsid w:val="233A4217"/>
    <w:rsid w:val="2669F553"/>
    <w:rsid w:val="2DBBBEF3"/>
    <w:rsid w:val="2F578F54"/>
    <w:rsid w:val="2F761486"/>
    <w:rsid w:val="30104B2E"/>
    <w:rsid w:val="30F35FB5"/>
    <w:rsid w:val="30F8BC8A"/>
    <w:rsid w:val="344985A9"/>
    <w:rsid w:val="35D41B33"/>
    <w:rsid w:val="3903CE6F"/>
    <w:rsid w:val="390BBBF5"/>
    <w:rsid w:val="3F6DB31E"/>
    <w:rsid w:val="404DAA89"/>
    <w:rsid w:val="41E97AEA"/>
    <w:rsid w:val="42A553E0"/>
    <w:rsid w:val="4E3918E1"/>
    <w:rsid w:val="4EC7FDF2"/>
    <w:rsid w:val="4F83D6E8"/>
    <w:rsid w:val="5063CE53"/>
    <w:rsid w:val="506BBBD9"/>
    <w:rsid w:val="51FA41DF"/>
    <w:rsid w:val="56E6DB5F"/>
    <w:rsid w:val="57D50EAC"/>
    <w:rsid w:val="5876CDBE"/>
    <w:rsid w:val="5A129E1F"/>
    <w:rsid w:val="5BAE6E80"/>
    <w:rsid w:val="5D4A3EE1"/>
    <w:rsid w:val="5ED8C4E7"/>
    <w:rsid w:val="60749548"/>
    <w:rsid w:val="6168583B"/>
    <w:rsid w:val="621DB004"/>
    <w:rsid w:val="63AC360A"/>
    <w:rsid w:val="6690CC34"/>
    <w:rsid w:val="722E76F9"/>
    <w:rsid w:val="79785313"/>
    <w:rsid w:val="7A3988DE"/>
    <w:rsid w:val="7BD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C8BB"/>
  <w15:chartTrackingRefBased/>
  <w15:docId w15:val="{5E22CEEE-E8F9-4302-85D1-D0B75394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57D50EAC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57D50EA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57D50EA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57D50EA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7D50EA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7D50EA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7D50EA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7D50EA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7D50EA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7D50EA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57D50EA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7D50EAC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7D50E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7D50E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57D50EA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57D50EA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57D50EA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57D50EAC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57D50EA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57D50EA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57D50EA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rsid w:val="57D50EA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rsid w:val="57D50EA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57D50EA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57D50EA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PodnadpisChar">
    <w:name w:val="Podnadpis Char"/>
    <w:basedOn w:val="Standardnpsmoodstavce"/>
    <w:link w:val="Podnadpis"/>
    <w:uiPriority w:val="11"/>
    <w:rsid w:val="57D50EA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tChar">
    <w:name w:val="Citát Char"/>
    <w:basedOn w:val="Standardnpsmoodstavce"/>
    <w:link w:val="Citt"/>
    <w:uiPriority w:val="29"/>
    <w:rsid w:val="57D50EAC"/>
    <w:rPr>
      <w:i/>
      <w:iCs/>
      <w:noProof w:val="0"/>
      <w:color w:val="404040" w:themeColor="text1" w:themeTint="BF"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30"/>
    <w:rsid w:val="57D50EAC"/>
    <w:rPr>
      <w:i/>
      <w:iCs/>
      <w:noProof w:val="0"/>
      <w:color w:val="4472C4" w:themeColor="accent1"/>
      <w:lang w:val="en-GB"/>
    </w:rPr>
  </w:style>
  <w:style w:type="paragraph" w:styleId="Obsah1">
    <w:name w:val="toc 1"/>
    <w:basedOn w:val="Normln"/>
    <w:next w:val="Normln"/>
    <w:uiPriority w:val="39"/>
    <w:unhideWhenUsed/>
    <w:rsid w:val="57D50EAC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7D50EAC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7D50EAC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7D50EAC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7D50EAC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7D50EAC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7D50EAC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7D50EAC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7D50EAC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7D50EA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7D50EAC"/>
    <w:rPr>
      <w:noProof w:val="0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57D50EAC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57D50EAC"/>
    <w:rPr>
      <w:noProof w:val="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57D50EA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57D50EAC"/>
    <w:rPr>
      <w:noProof w:val="0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57D50EAC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57D50EAC"/>
    <w:rPr>
      <w:noProof w:val="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7F40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0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0FD"/>
    <w:rPr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0FD"/>
    <w:rPr>
      <w:rFonts w:ascii="Segoe UI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5B3"/>
    <w:rPr>
      <w:b/>
      <w:bCs/>
      <w:sz w:val="20"/>
      <w:szCs w:val="20"/>
      <w:lang w:val="en-GB"/>
    </w:rPr>
  </w:style>
  <w:style w:type="character" w:styleId="Zstupntext">
    <w:name w:val="Placeholder Text"/>
    <w:rsid w:val="00D0719E"/>
    <w:rPr>
      <w:color w:val="808080"/>
    </w:rPr>
  </w:style>
  <w:style w:type="character" w:customStyle="1" w:styleId="Styl2">
    <w:name w:val="Styl2"/>
    <w:basedOn w:val="Standardnpsmoodstavce"/>
    <w:uiPriority w:val="1"/>
    <w:rsid w:val="00D0719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1142707694097A4AAB8B49F02F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DE7B-F2F7-47F9-B6D3-FA51ACC9B5A0}"/>
      </w:docPartPr>
      <w:docPartBody>
        <w:p w:rsidR="00421432" w:rsidRDefault="00F9452D" w:rsidP="00F9452D">
          <w:pPr>
            <w:pStyle w:val="BA81142707694097A4AAB8B49F02F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BF51FA0CCF24F5D91E42EEDE5CA8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3DD39-9AE9-496E-9A32-D1ED713DE8F2}"/>
      </w:docPartPr>
      <w:docPartBody>
        <w:p w:rsidR="00421432" w:rsidRDefault="00F9452D" w:rsidP="00F9452D">
          <w:pPr>
            <w:pStyle w:val="2BF51FA0CCF24F5D91E42EEDE5CA84C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BBB7D78D25147CFA1F5AC9DD654D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6C1DF-781B-4408-95B6-0CFA5BB5E012}"/>
      </w:docPartPr>
      <w:docPartBody>
        <w:p w:rsidR="00421432" w:rsidRDefault="00F9452D" w:rsidP="00F9452D">
          <w:pPr>
            <w:pStyle w:val="CBBB7D78D25147CFA1F5AC9DD654DEF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4462EFC28B649758C7B8630BED12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18627-9780-4BC8-99C6-AAB2C02B4B58}"/>
      </w:docPartPr>
      <w:docPartBody>
        <w:p w:rsidR="00421432" w:rsidRDefault="00F9452D" w:rsidP="00F9452D">
          <w:pPr>
            <w:pStyle w:val="B4462EFC28B649758C7B8630BED1248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FB03503B33F43599EFF134681316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F0DEB-D278-4DF7-8237-158E4C6716B8}"/>
      </w:docPartPr>
      <w:docPartBody>
        <w:p w:rsidR="00421432" w:rsidRDefault="00F9452D" w:rsidP="00F9452D">
          <w:pPr>
            <w:pStyle w:val="BFB03503B33F43599EFF13468131608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2D"/>
    <w:rsid w:val="00114799"/>
    <w:rsid w:val="0016432D"/>
    <w:rsid w:val="00421432"/>
    <w:rsid w:val="004944A9"/>
    <w:rsid w:val="00663822"/>
    <w:rsid w:val="0072776B"/>
    <w:rsid w:val="00B86D61"/>
    <w:rsid w:val="00F9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9452D"/>
    <w:rPr>
      <w:color w:val="808080"/>
    </w:rPr>
  </w:style>
  <w:style w:type="paragraph" w:customStyle="1" w:styleId="BA81142707694097A4AAB8B49F02FB0C">
    <w:name w:val="BA81142707694097A4AAB8B49F02FB0C"/>
    <w:rsid w:val="00F9452D"/>
  </w:style>
  <w:style w:type="paragraph" w:customStyle="1" w:styleId="2BF51FA0CCF24F5D91E42EEDE5CA84CD">
    <w:name w:val="2BF51FA0CCF24F5D91E42EEDE5CA84CD"/>
    <w:rsid w:val="00F9452D"/>
  </w:style>
  <w:style w:type="paragraph" w:customStyle="1" w:styleId="CBBB7D78D25147CFA1F5AC9DD654DEF2">
    <w:name w:val="CBBB7D78D25147CFA1F5AC9DD654DEF2"/>
    <w:rsid w:val="00F9452D"/>
  </w:style>
  <w:style w:type="paragraph" w:customStyle="1" w:styleId="B4462EFC28B649758C7B8630BED12487">
    <w:name w:val="B4462EFC28B649758C7B8630BED12487"/>
    <w:rsid w:val="00F9452D"/>
  </w:style>
  <w:style w:type="paragraph" w:customStyle="1" w:styleId="BFB03503B33F43599EFF13468131608A">
    <w:name w:val="BFB03503B33F43599EFF13468131608A"/>
    <w:rsid w:val="00F94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dae532-c347-4eed-b71c-194891e4045a">
      <UserInfo>
        <DisplayName/>
        <AccountId xsi:nil="true"/>
        <AccountType/>
      </UserInfo>
    </SharedWithUsers>
    <lcf76f155ced4ddcb4097134ff3c332f xmlns="4aba7634-e2a7-4191-94d3-f9cfde857b2d">
      <Terms xmlns="http://schemas.microsoft.com/office/infopath/2007/PartnerControls"/>
    </lcf76f155ced4ddcb4097134ff3c332f>
    <TaxCatchAll xmlns="3edae532-c347-4eed-b71c-194891e4045a" xsi:nil="true"/>
    <_Flow_SignoffStatus xmlns="4aba7634-e2a7-4191-94d3-f9cfde857b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07052FA42347AFEED4773BF796BD" ma:contentTypeVersion="19" ma:contentTypeDescription="Create a new document." ma:contentTypeScope="" ma:versionID="fd8e55326d969380ebdd05a6550fa206">
  <xsd:schema xmlns:xsd="http://www.w3.org/2001/XMLSchema" xmlns:xs="http://www.w3.org/2001/XMLSchema" xmlns:p="http://schemas.microsoft.com/office/2006/metadata/properties" xmlns:ns2="4aba7634-e2a7-4191-94d3-f9cfde857b2d" xmlns:ns3="3edae532-c347-4eed-b71c-194891e4045a" targetNamespace="http://schemas.microsoft.com/office/2006/metadata/properties" ma:root="true" ma:fieldsID="e887e22c616ed0289e78c50e84a0b0db" ns2:_="" ns3:_="">
    <xsd:import namespace="4aba7634-e2a7-4191-94d3-f9cfde857b2d"/>
    <xsd:import namespace="3edae532-c347-4eed-b71c-194891e4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7634-e2a7-4191-94d3-f9cfde85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af6adb-43c8-474a-ba65-b7ede2654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ae532-c347-4eed-b71c-194891e4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e213e2-03cb-4154-b9de-4142029b99a5}" ma:internalName="TaxCatchAll" ma:showField="CatchAllData" ma:web="3edae532-c347-4eed-b71c-194891e4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A993-349F-4B57-BE33-6B6DB232D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7E02-BB5B-406E-8410-D23DE37F644C}">
  <ds:schemaRefs>
    <ds:schemaRef ds:uri="http://schemas.microsoft.com/office/2006/metadata/properties"/>
    <ds:schemaRef ds:uri="http://schemas.microsoft.com/office/infopath/2007/PartnerControls"/>
    <ds:schemaRef ds:uri="3edae532-c347-4eed-b71c-194891e4045a"/>
    <ds:schemaRef ds:uri="4aba7634-e2a7-4191-94d3-f9cfde857b2d"/>
  </ds:schemaRefs>
</ds:datastoreItem>
</file>

<file path=customXml/itemProps3.xml><?xml version="1.0" encoding="utf-8"?>
<ds:datastoreItem xmlns:ds="http://schemas.openxmlformats.org/officeDocument/2006/customXml" ds:itemID="{AE9A045B-588C-4327-A04A-C4B9F164A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7634-e2a7-4191-94d3-f9cfde857b2d"/>
    <ds:schemaRef ds:uri="3edae532-c347-4eed-b71c-194891e4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B9FD2-1E7C-4295-A28C-3781C16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choonbroodt</dc:creator>
  <cp:keywords/>
  <dc:description/>
  <cp:lastModifiedBy>Klapková Kristýna</cp:lastModifiedBy>
  <cp:revision>126</cp:revision>
  <dcterms:created xsi:type="dcterms:W3CDTF">2022-07-20T12:34:00Z</dcterms:created>
  <dcterms:modified xsi:type="dcterms:W3CDTF">2025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E907052FA42347AFEED4773BF796B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